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38E7BD9" wp14:editId="3C321D08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871D00" w:rsidRPr="00FF33F7" w:rsidRDefault="00871D00" w:rsidP="00871D00">
      <w:pPr>
        <w:keepNext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F33F7">
        <w:rPr>
          <w:rFonts w:asciiTheme="minorHAnsi" w:hAnsiTheme="minorHAnsi" w:cstheme="minorHAnsi"/>
          <w:b/>
          <w:sz w:val="32"/>
          <w:szCs w:val="32"/>
        </w:rPr>
        <w:t>Térerőmérő műszer beszerzése</w:t>
      </w:r>
    </w:p>
    <w:p w:rsidR="00871D00" w:rsidRPr="007E49F1" w:rsidRDefault="00871D00" w:rsidP="00871D00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871D00" w:rsidRPr="007E49F1" w:rsidRDefault="00871D00" w:rsidP="00871D00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proofErr w:type="gramStart"/>
      <w:r w:rsidRPr="007E49F1">
        <w:rPr>
          <w:rFonts w:asciiTheme="minorHAnsi" w:hAnsiTheme="minorHAnsi" w:cstheme="minorHAnsi"/>
          <w:b/>
          <w:color w:val="auto"/>
          <w:szCs w:val="24"/>
        </w:rPr>
        <w:t>e-versenyeztetési</w:t>
      </w:r>
      <w:proofErr w:type="gramEnd"/>
      <w:r w:rsidRPr="007E49F1">
        <w:rPr>
          <w:rFonts w:asciiTheme="minorHAnsi" w:hAnsiTheme="minorHAnsi" w:cstheme="minorHAnsi"/>
          <w:b/>
          <w:color w:val="auto"/>
          <w:szCs w:val="24"/>
        </w:rPr>
        <w:t xml:space="preserve"> eljárás</w:t>
      </w:r>
    </w:p>
    <w:p w:rsidR="00871D00" w:rsidRPr="007E49F1" w:rsidRDefault="00871D00" w:rsidP="00871D00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871D00" w:rsidRPr="007E49F1" w:rsidRDefault="00871D00" w:rsidP="00871D00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871D00" w:rsidRPr="007E49F1" w:rsidRDefault="00871D00" w:rsidP="00871D00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 xml:space="preserve">Eljárás száma: BKV Zrt. </w:t>
      </w:r>
      <w:r w:rsidRPr="001946FF">
        <w:rPr>
          <w:rFonts w:asciiTheme="minorHAnsi" w:hAnsiTheme="minorHAnsi" w:cstheme="minorHAnsi"/>
          <w:b/>
          <w:szCs w:val="24"/>
        </w:rPr>
        <w:t>V</w:t>
      </w:r>
      <w:r w:rsidRPr="00821A58">
        <w:rPr>
          <w:rFonts w:asciiTheme="minorHAnsi" w:hAnsiTheme="minorHAnsi" w:cstheme="minorHAnsi"/>
          <w:b/>
          <w:szCs w:val="24"/>
        </w:rPr>
        <w:t>B-151/1</w:t>
      </w:r>
      <w:r w:rsidRPr="001946FF">
        <w:rPr>
          <w:rFonts w:asciiTheme="minorHAnsi" w:hAnsiTheme="minorHAnsi" w:cstheme="minorHAnsi"/>
          <w:b/>
          <w:szCs w:val="24"/>
        </w:rPr>
        <w:t>7</w:t>
      </w:r>
      <w:r>
        <w:rPr>
          <w:rFonts w:asciiTheme="minorHAnsi" w:hAnsiTheme="minorHAnsi" w:cstheme="minorHAnsi"/>
          <w:b/>
          <w:szCs w:val="24"/>
        </w:rPr>
        <w:t>.</w:t>
      </w:r>
    </w:p>
    <w:p w:rsidR="006A7A1E" w:rsidRPr="002045A2" w:rsidRDefault="006A7A1E" w:rsidP="006A7A1E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F2705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C01A23" w:rsidRDefault="00C01A23" w:rsidP="00871D00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C01A23" w:rsidRDefault="00C01A23" w:rsidP="00871D00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871D00" w:rsidRDefault="00871D00" w:rsidP="00871D00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caps/>
          <w:spacing w:val="40"/>
        </w:rPr>
        <w:lastRenderedPageBreak/>
        <w:t>3/</w:t>
      </w:r>
      <w:r>
        <w:rPr>
          <w:rFonts w:ascii="Calibri" w:hAnsi="Calibri" w:cs="Calibri"/>
          <w:b/>
          <w:caps/>
          <w:spacing w:val="40"/>
        </w:rPr>
        <w:t>C</w:t>
      </w:r>
      <w:r w:rsidRPr="00DE6C69">
        <w:rPr>
          <w:rFonts w:ascii="Calibri" w:hAnsi="Calibri" w:cs="Calibri"/>
          <w:b/>
          <w:caps/>
          <w:spacing w:val="40"/>
        </w:rPr>
        <w:t xml:space="preserve">. számú melléklet </w:t>
      </w:r>
    </w:p>
    <w:p w:rsidR="00871D00" w:rsidRPr="00DE6C69" w:rsidRDefault="00871D00" w:rsidP="00871D00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871D00" w:rsidRPr="00DE6C69" w:rsidRDefault="00871D00" w:rsidP="00871D00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871D00" w:rsidRPr="00DE6C69" w:rsidRDefault="00871D00" w:rsidP="00871D00">
      <w:pPr>
        <w:jc w:val="center"/>
        <w:rPr>
          <w:rFonts w:ascii="Calibri" w:hAnsi="Calibri" w:cs="Calibri"/>
          <w:b/>
          <w:u w:val="single"/>
        </w:rPr>
      </w:pPr>
      <w:proofErr w:type="gramStart"/>
      <w:r w:rsidRPr="00DE6C69">
        <w:rPr>
          <w:rFonts w:ascii="Calibri" w:hAnsi="Calibri" w:cs="Calibri"/>
          <w:b/>
          <w:u w:val="single"/>
        </w:rPr>
        <w:t>vagy</w:t>
      </w:r>
      <w:proofErr w:type="gramEnd"/>
      <w:r w:rsidRPr="00DE6C69">
        <w:rPr>
          <w:rFonts w:ascii="Calibri" w:hAnsi="Calibri" w:cs="Calibri"/>
          <w:b/>
          <w:u w:val="single"/>
        </w:rPr>
        <w:t xml:space="preserve"> szavazati joggal rendelkező szervezetekről</w:t>
      </w:r>
    </w:p>
    <w:p w:rsidR="00871D00" w:rsidRPr="00DE6C69" w:rsidRDefault="00871D00" w:rsidP="00871D00">
      <w:pPr>
        <w:rPr>
          <w:rFonts w:ascii="Calibri" w:hAnsi="Calibri" w:cs="Calibri"/>
        </w:rPr>
      </w:pPr>
    </w:p>
    <w:p w:rsidR="00871D00" w:rsidRPr="00DE6C69" w:rsidRDefault="00871D00" w:rsidP="00871D00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:rsidR="00871D00" w:rsidRPr="00DE6C69" w:rsidRDefault="00871D00" w:rsidP="00871D00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871D00" w:rsidRPr="00DE6C69" w:rsidTr="0007333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00" w:rsidRPr="00DE6C69" w:rsidRDefault="00871D00" w:rsidP="00073331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00" w:rsidRPr="00DE6C69" w:rsidRDefault="00871D00" w:rsidP="00073331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871D00" w:rsidRPr="00DE6C69" w:rsidTr="0007333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00" w:rsidRPr="00DE6C69" w:rsidRDefault="00871D00" w:rsidP="0007333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00" w:rsidRPr="00DE6C69" w:rsidRDefault="00871D00" w:rsidP="00073331">
            <w:pPr>
              <w:rPr>
                <w:rFonts w:ascii="Calibri" w:hAnsi="Calibri" w:cs="Calibri"/>
                <w:sz w:val="20"/>
              </w:rPr>
            </w:pPr>
          </w:p>
        </w:tc>
      </w:tr>
      <w:tr w:rsidR="00871D00" w:rsidRPr="00DE6C69" w:rsidTr="0007333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00" w:rsidRPr="00DE6C69" w:rsidRDefault="00871D00" w:rsidP="0007333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00" w:rsidRPr="00DE6C69" w:rsidRDefault="00871D00" w:rsidP="00073331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871D00" w:rsidRPr="00DE6C69" w:rsidRDefault="00871D00" w:rsidP="00871D00">
      <w:pPr>
        <w:rPr>
          <w:rFonts w:ascii="Calibri" w:hAnsi="Calibri" w:cs="Calibri"/>
        </w:rPr>
      </w:pPr>
    </w:p>
    <w:p w:rsidR="00871D00" w:rsidRPr="00DE6C69" w:rsidRDefault="00871D00" w:rsidP="00871D00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2"/>
      </w:r>
    </w:p>
    <w:p w:rsidR="00871D00" w:rsidRPr="00DE6C69" w:rsidRDefault="00871D00" w:rsidP="00871D00">
      <w:pPr>
        <w:rPr>
          <w:rFonts w:ascii="Calibri" w:hAnsi="Calibri" w:cs="Calibri"/>
        </w:rPr>
      </w:pPr>
    </w:p>
    <w:p w:rsidR="00871D00" w:rsidRPr="00DE6C69" w:rsidRDefault="00871D00" w:rsidP="00871D00">
      <w:pPr>
        <w:numPr>
          <w:ilvl w:val="0"/>
          <w:numId w:val="6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871D00" w:rsidRPr="00DE6C69" w:rsidRDefault="00871D00" w:rsidP="00871D00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871D00" w:rsidRPr="00DE6C69" w:rsidRDefault="00871D00" w:rsidP="00871D00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</w:t>
      </w:r>
      <w:proofErr w:type="gramStart"/>
      <w:r w:rsidRPr="00DE6C69">
        <w:rPr>
          <w:rFonts w:ascii="Calibri" w:hAnsi="Calibri" w:cs="Calibri"/>
        </w:rPr>
        <w:t>betudható</w:t>
      </w:r>
      <w:proofErr w:type="gramEnd"/>
      <w:r w:rsidRPr="00DE6C69">
        <w:rPr>
          <w:rFonts w:ascii="Calibri" w:hAnsi="Calibri" w:cs="Calibri"/>
        </w:rPr>
        <w:t xml:space="preserve"> jövedelemnek minősülne a szerződés alapján kapott jövedelem).</w:t>
      </w:r>
    </w:p>
    <w:p w:rsidR="00871D00" w:rsidRPr="00DE6C69" w:rsidRDefault="00871D00" w:rsidP="00871D00">
      <w:pPr>
        <w:ind w:left="720"/>
        <w:rPr>
          <w:rFonts w:ascii="Calibri" w:hAnsi="Calibri" w:cs="Calibri"/>
        </w:rPr>
      </w:pPr>
    </w:p>
    <w:p w:rsidR="00871D00" w:rsidRPr="00DE6C69" w:rsidRDefault="00871D00" w:rsidP="00871D00">
      <w:pPr>
        <w:numPr>
          <w:ilvl w:val="0"/>
          <w:numId w:val="6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3"/>
      </w:r>
    </w:p>
    <w:p w:rsidR="00871D00" w:rsidRPr="00DE6C69" w:rsidRDefault="00871D00" w:rsidP="00871D00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871D00" w:rsidRPr="00DE6C69" w:rsidRDefault="00871D00" w:rsidP="00871D00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6C69">
        <w:rPr>
          <w:rFonts w:ascii="Calibri" w:hAnsi="Calibri" w:cs="Calibri"/>
          <w:i/>
          <w:iCs/>
        </w:rPr>
        <w:t>r)</w:t>
      </w:r>
      <w:r w:rsidRPr="00DE6C69">
        <w:rPr>
          <w:rFonts w:ascii="Calibri" w:hAnsi="Calibri" w:cs="Calibri"/>
        </w:rPr>
        <w:t xml:space="preserve"> pontja szerinti tényleges tulajdonosa nincs.</w:t>
      </w:r>
    </w:p>
    <w:p w:rsidR="00871D00" w:rsidRPr="00DE6C69" w:rsidRDefault="00871D00" w:rsidP="00871D00">
      <w:pPr>
        <w:ind w:left="708"/>
        <w:jc w:val="both"/>
        <w:rPr>
          <w:rFonts w:ascii="Calibri" w:hAnsi="Calibri" w:cs="Calibri"/>
        </w:rPr>
      </w:pPr>
    </w:p>
    <w:p w:rsidR="00871D00" w:rsidRPr="00DE6C69" w:rsidRDefault="00871D00" w:rsidP="00871D00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871D00" w:rsidRPr="00DE6C69" w:rsidRDefault="00871D00" w:rsidP="00871D00">
      <w:pPr>
        <w:ind w:left="993"/>
        <w:rPr>
          <w:rFonts w:ascii="Calibri" w:hAnsi="Calibri" w:cs="Calibri"/>
        </w:rPr>
      </w:pPr>
    </w:p>
    <w:p w:rsidR="00871D00" w:rsidRPr="00DE6C69" w:rsidRDefault="00871D00" w:rsidP="00871D00">
      <w:pPr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Kelt …</w:t>
      </w:r>
      <w:proofErr w:type="gramEnd"/>
      <w:r w:rsidRPr="00DE6C69">
        <w:rPr>
          <w:rFonts w:ascii="Calibri" w:hAnsi="Calibri" w:cs="Calibri"/>
        </w:rPr>
        <w:t>………,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871D00" w:rsidRPr="00DE6C69" w:rsidRDefault="00871D00" w:rsidP="00871D00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7B7D47" w:rsidRPr="00871D00" w:rsidRDefault="00871D00" w:rsidP="00871D00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sectPr w:rsidR="007B7D47" w:rsidRPr="00871D00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B6" w:rsidRDefault="00E326B6">
      <w:r>
        <w:separator/>
      </w:r>
    </w:p>
  </w:endnote>
  <w:endnote w:type="continuationSeparator" w:id="0">
    <w:p w:rsidR="00E326B6" w:rsidRDefault="00E326B6">
      <w:r>
        <w:continuationSeparator/>
      </w:r>
    </w:p>
  </w:endnote>
  <w:endnote w:type="continuationNotice" w:id="1">
    <w:p w:rsidR="00E326B6" w:rsidRDefault="00E326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34056">
      <w:rPr>
        <w:rStyle w:val="Oldalszm"/>
        <w:noProof/>
      </w:rPr>
      <w:t>3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056" w:rsidRDefault="00E3405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B6" w:rsidRDefault="00E326B6">
      <w:r>
        <w:separator/>
      </w:r>
    </w:p>
  </w:footnote>
  <w:footnote w:type="continuationSeparator" w:id="0">
    <w:p w:rsidR="00E326B6" w:rsidRDefault="00E326B6">
      <w:r>
        <w:continuationSeparator/>
      </w:r>
    </w:p>
  </w:footnote>
  <w:footnote w:type="continuationNotice" w:id="1">
    <w:p w:rsidR="00E326B6" w:rsidRDefault="00E326B6"/>
  </w:footnote>
  <w:footnote w:id="2">
    <w:p w:rsidR="00871D00" w:rsidRPr="00EB4539" w:rsidRDefault="00871D00" w:rsidP="00871D00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3">
    <w:p w:rsidR="00871D00" w:rsidRDefault="00871D00" w:rsidP="00871D00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056" w:rsidRDefault="00E3405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4AA6750" wp14:editId="084A286E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DB890" wp14:editId="639E336B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="00871D00">
      <w:rPr>
        <w:rFonts w:asciiTheme="minorHAnsi" w:hAnsiTheme="minorHAnsi" w:cstheme="minorHAnsi"/>
        <w:szCs w:val="24"/>
      </w:rPr>
      <w:t>B</w:t>
    </w:r>
    <w:r w:rsidRPr="00331B03">
      <w:rPr>
        <w:rFonts w:asciiTheme="minorHAnsi" w:hAnsiTheme="minorHAnsi" w:cstheme="minorHAnsi"/>
        <w:szCs w:val="24"/>
      </w:rPr>
      <w:t>-</w:t>
    </w:r>
    <w:r w:rsidR="006A7A1E">
      <w:rPr>
        <w:rFonts w:asciiTheme="minorHAnsi" w:hAnsiTheme="minorHAnsi" w:cstheme="minorHAnsi"/>
        <w:szCs w:val="24"/>
      </w:rPr>
      <w:t>1</w:t>
    </w:r>
    <w:r w:rsidR="00871D00">
      <w:rPr>
        <w:rFonts w:asciiTheme="minorHAnsi" w:hAnsiTheme="minorHAnsi" w:cstheme="minorHAnsi"/>
        <w:szCs w:val="24"/>
      </w:rPr>
      <w:t>51</w:t>
    </w:r>
    <w:r w:rsidRPr="00331B03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056" w:rsidRDefault="00E3405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2CF7"/>
    <w:rsid w:val="000161B0"/>
    <w:rsid w:val="00021555"/>
    <w:rsid w:val="00021B5C"/>
    <w:rsid w:val="000241EB"/>
    <w:rsid w:val="00027BBB"/>
    <w:rsid w:val="00032226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340B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22D2"/>
    <w:rsid w:val="002E3031"/>
    <w:rsid w:val="002E3793"/>
    <w:rsid w:val="002E508E"/>
    <w:rsid w:val="002E5E99"/>
    <w:rsid w:val="002E7700"/>
    <w:rsid w:val="002E7A95"/>
    <w:rsid w:val="002F38A9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B4003"/>
    <w:rsid w:val="004B5CD1"/>
    <w:rsid w:val="004C2B40"/>
    <w:rsid w:val="004C2CC7"/>
    <w:rsid w:val="004C3FB2"/>
    <w:rsid w:val="004C566B"/>
    <w:rsid w:val="004D3581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224D0"/>
    <w:rsid w:val="006264DB"/>
    <w:rsid w:val="00627E6E"/>
    <w:rsid w:val="006324E6"/>
    <w:rsid w:val="0063313F"/>
    <w:rsid w:val="0063405A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A1E"/>
    <w:rsid w:val="006A7D52"/>
    <w:rsid w:val="006B53BB"/>
    <w:rsid w:val="006B5C9C"/>
    <w:rsid w:val="006B608D"/>
    <w:rsid w:val="006B7845"/>
    <w:rsid w:val="006C2306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46D96"/>
    <w:rsid w:val="00751FED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1D00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2FC3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896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4257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3037"/>
    <w:rsid w:val="00C00678"/>
    <w:rsid w:val="00C00B9E"/>
    <w:rsid w:val="00C01A23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20686"/>
    <w:rsid w:val="00D224DC"/>
    <w:rsid w:val="00D230FC"/>
    <w:rsid w:val="00D23869"/>
    <w:rsid w:val="00D23FFC"/>
    <w:rsid w:val="00D2546F"/>
    <w:rsid w:val="00D325D9"/>
    <w:rsid w:val="00D32C40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1613"/>
    <w:rsid w:val="00E032F2"/>
    <w:rsid w:val="00E14CF9"/>
    <w:rsid w:val="00E173A7"/>
    <w:rsid w:val="00E175FB"/>
    <w:rsid w:val="00E244ED"/>
    <w:rsid w:val="00E250F7"/>
    <w:rsid w:val="00E26F0E"/>
    <w:rsid w:val="00E326B6"/>
    <w:rsid w:val="00E34056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F10FE"/>
    <w:rsid w:val="00EF3499"/>
    <w:rsid w:val="00EF3897"/>
    <w:rsid w:val="00EF53FF"/>
    <w:rsid w:val="00EF70EE"/>
    <w:rsid w:val="00EF73A2"/>
    <w:rsid w:val="00F0170D"/>
    <w:rsid w:val="00F0272B"/>
    <w:rsid w:val="00F13CA0"/>
    <w:rsid w:val="00F23439"/>
    <w:rsid w:val="00F24696"/>
    <w:rsid w:val="00F2705A"/>
    <w:rsid w:val="00F42695"/>
    <w:rsid w:val="00F51189"/>
    <w:rsid w:val="00F667D2"/>
    <w:rsid w:val="00F70D11"/>
    <w:rsid w:val="00F71CE6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D2445"/>
    <w:rsid w:val="00FD569D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474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7D55-6B0E-4EDF-965A-27E3C356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9:07:00Z</dcterms:created>
  <dcterms:modified xsi:type="dcterms:W3CDTF">2017-10-18T09:07:00Z</dcterms:modified>
</cp:coreProperties>
</file>